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D0" w:rsidRPr="00A87822" w:rsidRDefault="00C10DD0" w:rsidP="00C10DD0">
      <w:pPr>
        <w:jc w:val="right"/>
        <w:rPr>
          <w:rStyle w:val="StyleArial11ptAuto"/>
          <w:b/>
        </w:rPr>
      </w:pPr>
      <w:bookmarkStart w:id="0" w:name="_GoBack"/>
      <w:bookmarkEnd w:id="0"/>
    </w:p>
    <w:p w:rsidR="00741E52" w:rsidRDefault="00C10DD0" w:rsidP="00C10DD0">
      <w:pPr>
        <w:jc w:val="center"/>
        <w:rPr>
          <w:rStyle w:val="StyleArial11ptAuto"/>
          <w:b/>
          <w:sz w:val="40"/>
          <w:szCs w:val="40"/>
        </w:rPr>
      </w:pPr>
      <w:r w:rsidRPr="00741E52">
        <w:rPr>
          <w:rStyle w:val="StyleArial11ptAuto"/>
          <w:b/>
          <w:sz w:val="40"/>
          <w:szCs w:val="40"/>
        </w:rPr>
        <w:t xml:space="preserve">Meetings – What is Expected of a </w:t>
      </w:r>
    </w:p>
    <w:p w:rsidR="00C10DD0" w:rsidRPr="00741E52" w:rsidRDefault="00C10DD0" w:rsidP="00C10DD0">
      <w:pPr>
        <w:jc w:val="center"/>
        <w:rPr>
          <w:rStyle w:val="StyleArial11ptAuto"/>
          <w:b/>
          <w:sz w:val="40"/>
          <w:szCs w:val="40"/>
        </w:rPr>
      </w:pPr>
      <w:r w:rsidRPr="00741E52">
        <w:rPr>
          <w:rStyle w:val="StyleArial11ptAuto"/>
          <w:b/>
          <w:sz w:val="40"/>
          <w:szCs w:val="40"/>
        </w:rPr>
        <w:t>Lay Representative</w:t>
      </w:r>
    </w:p>
    <w:p w:rsidR="00C10DD0" w:rsidRDefault="00C10DD0" w:rsidP="00C10DD0"/>
    <w:p w:rsidR="00C10DD0" w:rsidRDefault="00C10DD0" w:rsidP="00C10DD0"/>
    <w:p w:rsidR="00C10DD0" w:rsidRDefault="00C10DD0" w:rsidP="00C10DD0"/>
    <w:p w:rsidR="001E1BA4" w:rsidRDefault="001E1BA4" w:rsidP="004231B3">
      <w:pPr>
        <w:jc w:val="both"/>
      </w:pPr>
      <w:r>
        <w:t>Understand Terms of Reference of the Meeting.</w:t>
      </w:r>
    </w:p>
    <w:p w:rsidR="001E1BA4" w:rsidRDefault="001E1BA4" w:rsidP="004231B3">
      <w:pPr>
        <w:jc w:val="both"/>
      </w:pPr>
    </w:p>
    <w:p w:rsidR="00C10DD0" w:rsidRDefault="004231B3" w:rsidP="004231B3">
      <w:pPr>
        <w:jc w:val="both"/>
      </w:pPr>
      <w:r>
        <w:t>R</w:t>
      </w:r>
      <w:r w:rsidR="00B26942">
        <w:t xml:space="preserve">ead the agenda, minutes of previous meetings, accompanying documentation and to </w:t>
      </w:r>
      <w:r w:rsidR="00C10DD0">
        <w:t xml:space="preserve">see that action points </w:t>
      </w:r>
      <w:r w:rsidR="00B26942">
        <w:t xml:space="preserve">from previous meetings </w:t>
      </w:r>
      <w:r w:rsidR="00C10DD0">
        <w:t>have been covered.</w:t>
      </w:r>
    </w:p>
    <w:p w:rsidR="001E1BA4" w:rsidRDefault="001E1BA4" w:rsidP="004231B3">
      <w:pPr>
        <w:ind w:left="720" w:hanging="720"/>
        <w:jc w:val="both"/>
      </w:pPr>
    </w:p>
    <w:p w:rsidR="001E1BA4" w:rsidRDefault="001E1BA4" w:rsidP="004231B3">
      <w:pPr>
        <w:jc w:val="both"/>
      </w:pPr>
      <w:r>
        <w:t>Approach someone, e.g. chair, before the meeting for clarification of the purpose of the meeting.</w:t>
      </w:r>
    </w:p>
    <w:p w:rsidR="00C10DD0" w:rsidRDefault="00C10DD0" w:rsidP="004231B3">
      <w:pPr>
        <w:jc w:val="both"/>
      </w:pPr>
    </w:p>
    <w:p w:rsidR="001E1BA4" w:rsidRDefault="004231B3" w:rsidP="004231B3">
      <w:pPr>
        <w:jc w:val="both"/>
      </w:pPr>
      <w:r>
        <w:t>U</w:t>
      </w:r>
      <w:r w:rsidR="00C10DD0">
        <w:t>nderstand they are part of the meeting</w:t>
      </w:r>
      <w:r w:rsidR="00741E52">
        <w:t>.</w:t>
      </w:r>
    </w:p>
    <w:p w:rsidR="00C10DD0" w:rsidRDefault="00C10DD0" w:rsidP="004231B3">
      <w:pPr>
        <w:jc w:val="both"/>
      </w:pPr>
    </w:p>
    <w:p w:rsidR="00C10DD0" w:rsidRDefault="004231B3" w:rsidP="004231B3">
      <w:pPr>
        <w:jc w:val="both"/>
      </w:pPr>
      <w:r>
        <w:t>F</w:t>
      </w:r>
      <w:r w:rsidR="00C10DD0">
        <w:t>eel confident to ask questions.</w:t>
      </w:r>
    </w:p>
    <w:p w:rsidR="00C10DD0" w:rsidRDefault="00C10DD0" w:rsidP="004231B3">
      <w:pPr>
        <w:jc w:val="both"/>
      </w:pPr>
    </w:p>
    <w:p w:rsidR="00C10DD0" w:rsidRDefault="00B26942" w:rsidP="004231B3">
      <w:pPr>
        <w:jc w:val="both"/>
      </w:pPr>
      <w:r>
        <w:t xml:space="preserve">Ensure that one Trust does not get a </w:t>
      </w:r>
      <w:r w:rsidR="001E1BA4">
        <w:t>‘</w:t>
      </w:r>
      <w:r>
        <w:t>bigger voice</w:t>
      </w:r>
      <w:r w:rsidR="001E1BA4">
        <w:t>’</w:t>
      </w:r>
      <w:r>
        <w:t xml:space="preserve"> than another Trust.</w:t>
      </w:r>
    </w:p>
    <w:p w:rsidR="00B26942" w:rsidRDefault="00B26942" w:rsidP="004231B3">
      <w:pPr>
        <w:jc w:val="both"/>
      </w:pPr>
    </w:p>
    <w:p w:rsidR="001E1BA4" w:rsidRDefault="001E1BA4" w:rsidP="004231B3">
      <w:pPr>
        <w:jc w:val="both"/>
      </w:pPr>
      <w:r>
        <w:t xml:space="preserve">It is not expected a LR should have medical knowledge as often the </w:t>
      </w:r>
      <w:r w:rsidR="00741E52">
        <w:t>discussion is around</w:t>
      </w:r>
      <w:r>
        <w:t xml:space="preserve"> general issues</w:t>
      </w:r>
      <w:r w:rsidR="00741E52">
        <w:t>.</w:t>
      </w:r>
    </w:p>
    <w:p w:rsidR="00C10DD0" w:rsidRDefault="00C10DD0" w:rsidP="004231B3">
      <w:pPr>
        <w:jc w:val="both"/>
      </w:pPr>
    </w:p>
    <w:p w:rsidR="00C10DD0" w:rsidRDefault="00C10DD0" w:rsidP="004231B3">
      <w:pPr>
        <w:jc w:val="both"/>
      </w:pPr>
    </w:p>
    <w:p w:rsidR="00C10DD0" w:rsidRDefault="00C10DD0" w:rsidP="004231B3">
      <w:pPr>
        <w:jc w:val="both"/>
      </w:pPr>
    </w:p>
    <w:p w:rsidR="00C10DD0" w:rsidRDefault="00C10DD0" w:rsidP="00C10DD0"/>
    <w:p w:rsidR="00C10DD0" w:rsidRDefault="00C10DD0" w:rsidP="00C10DD0">
      <w:r>
        <w:tab/>
      </w:r>
    </w:p>
    <w:p w:rsidR="00534982" w:rsidRDefault="009411C4" w:rsidP="00534982">
      <w:r>
        <w:t>Review Date: April 2015</w:t>
      </w:r>
      <w:r w:rsidR="00534982">
        <w:t xml:space="preserve"> </w:t>
      </w:r>
    </w:p>
    <w:p w:rsidR="00C10DD0" w:rsidRDefault="00C10DD0" w:rsidP="00C10DD0"/>
    <w:sectPr w:rsidR="00C10DD0" w:rsidSect="00DA6DB3">
      <w:headerReference w:type="default" r:id="rId8"/>
      <w:footerReference w:type="default" r:id="rId9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D5" w:rsidRDefault="009D00D5" w:rsidP="006D2120">
      <w:r>
        <w:separator/>
      </w:r>
    </w:p>
  </w:endnote>
  <w:endnote w:type="continuationSeparator" w:id="0">
    <w:p w:rsidR="009D00D5" w:rsidRDefault="009D00D5" w:rsidP="006D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D5" w:rsidRPr="00534982" w:rsidRDefault="006224FE" w:rsidP="00534982">
    <w:pPr>
      <w:pStyle w:val="Footer"/>
      <w:rPr>
        <w:sz w:val="16"/>
        <w:szCs w:val="16"/>
      </w:rPr>
    </w:pPr>
    <w:fldSimple w:instr=" FILENAME  \* FirstCap \p  \* MERGEFORMAT ">
      <w:r w:rsidR="000178C0" w:rsidRPr="000178C0">
        <w:rPr>
          <w:noProof/>
          <w:sz w:val="16"/>
          <w:szCs w:val="16"/>
        </w:rPr>
        <w:t>Q:\Programme Management\Programme Support\Lay Reps\Guidance Documents for Events\Meeting Guidance.docx</w:t>
      </w:r>
    </w:fldSimple>
    <w:r w:rsidR="00534982" w:rsidRPr="00534982">
      <w:rPr>
        <w:sz w:val="16"/>
        <w:szCs w:val="16"/>
      </w:rPr>
      <w:t>.1.12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D5" w:rsidRDefault="009D00D5" w:rsidP="006D2120">
      <w:r>
        <w:separator/>
      </w:r>
    </w:p>
  </w:footnote>
  <w:footnote w:type="continuationSeparator" w:id="0">
    <w:p w:rsidR="009D00D5" w:rsidRDefault="009D00D5" w:rsidP="006D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B3" w:rsidRDefault="006224FE" w:rsidP="00DA6DB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B190" wp14:editId="333CC80A">
          <wp:simplePos x="0" y="0"/>
          <wp:positionH relativeFrom="column">
            <wp:posOffset>-1202163</wp:posOffset>
          </wp:positionH>
          <wp:positionV relativeFrom="paragraph">
            <wp:posOffset>-144145</wp:posOffset>
          </wp:positionV>
          <wp:extent cx="7559040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971"/>
    <w:rsid w:val="000178C0"/>
    <w:rsid w:val="00023D24"/>
    <w:rsid w:val="000872B7"/>
    <w:rsid w:val="0010447E"/>
    <w:rsid w:val="00147E51"/>
    <w:rsid w:val="001E1BA4"/>
    <w:rsid w:val="00243B3A"/>
    <w:rsid w:val="00286DAE"/>
    <w:rsid w:val="0040528B"/>
    <w:rsid w:val="004231B3"/>
    <w:rsid w:val="00493523"/>
    <w:rsid w:val="004D6291"/>
    <w:rsid w:val="00534982"/>
    <w:rsid w:val="00547FA7"/>
    <w:rsid w:val="006224FE"/>
    <w:rsid w:val="006D2120"/>
    <w:rsid w:val="00741E52"/>
    <w:rsid w:val="008556D2"/>
    <w:rsid w:val="009411C4"/>
    <w:rsid w:val="009D00D5"/>
    <w:rsid w:val="00A14E0E"/>
    <w:rsid w:val="00A17D44"/>
    <w:rsid w:val="00A43735"/>
    <w:rsid w:val="00AB412E"/>
    <w:rsid w:val="00AC0F90"/>
    <w:rsid w:val="00B26942"/>
    <w:rsid w:val="00B56881"/>
    <w:rsid w:val="00C10DD0"/>
    <w:rsid w:val="00DA6DB3"/>
    <w:rsid w:val="00E41971"/>
    <w:rsid w:val="00EF0F2C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20"/>
    <w:pPr>
      <w:spacing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1ptAuto">
    <w:name w:val="Style Arial 11 pt Auto"/>
    <w:basedOn w:val="DefaultParagraphFont"/>
    <w:rsid w:val="006D2120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6D2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20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2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20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B3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4689-474D-4401-951A-E311150B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informatics Service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range</dc:creator>
  <cp:lastModifiedBy>Susan Grange</cp:lastModifiedBy>
  <cp:revision>11</cp:revision>
  <cp:lastPrinted>2016-01-13T12:46:00Z</cp:lastPrinted>
  <dcterms:created xsi:type="dcterms:W3CDTF">2010-08-27T09:57:00Z</dcterms:created>
  <dcterms:modified xsi:type="dcterms:W3CDTF">2016-01-13T12:47:00Z</dcterms:modified>
</cp:coreProperties>
</file>